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0"/>
      </w:tblGrid>
      <w:tr w:rsidR="00C64363" w:rsidRPr="001B5B52" w14:paraId="0D7534E5" w14:textId="77777777" w:rsidTr="00F93045">
        <w:tc>
          <w:tcPr>
            <w:tcW w:w="3650" w:type="dxa"/>
          </w:tcPr>
          <w:p w14:paraId="0D7534E2" w14:textId="77777777" w:rsidR="00F93045" w:rsidRPr="001B5B52" w:rsidRDefault="00C64363" w:rsidP="00C64363">
            <w:pPr>
              <w:rPr>
                <w:color w:val="000000" w:themeColor="text1"/>
                <w:lang w:val="lt-LT"/>
              </w:rPr>
            </w:pPr>
            <w:bookmarkStart w:id="0" w:name="_GoBack"/>
            <w:bookmarkEnd w:id="0"/>
            <w:r w:rsidRPr="001B5B52">
              <w:rPr>
                <w:color w:val="000000" w:themeColor="text1"/>
                <w:lang w:val="lt-LT"/>
              </w:rPr>
              <w:t>Asmens duomenų tva</w:t>
            </w:r>
            <w:r w:rsidR="00F93045" w:rsidRPr="001B5B52">
              <w:rPr>
                <w:color w:val="000000" w:themeColor="text1"/>
                <w:lang w:val="lt-LT"/>
              </w:rPr>
              <w:t xml:space="preserve">rkymo </w:t>
            </w:r>
          </w:p>
          <w:p w14:paraId="0D7534E3" w14:textId="77777777" w:rsidR="00F93045" w:rsidRPr="001B5B52" w:rsidRDefault="00F93045" w:rsidP="00C64363">
            <w:pPr>
              <w:rPr>
                <w:color w:val="000000" w:themeColor="text1"/>
                <w:lang w:val="lt-LT"/>
              </w:rPr>
            </w:pPr>
            <w:r w:rsidRPr="001B5B52">
              <w:rPr>
                <w:color w:val="000000" w:themeColor="text1"/>
                <w:lang w:val="lt-LT"/>
              </w:rPr>
              <w:t>krašto apsaugo</w:t>
            </w:r>
            <w:r w:rsidR="0088549B" w:rsidRPr="001B5B52">
              <w:rPr>
                <w:color w:val="000000" w:themeColor="text1"/>
                <w:lang w:val="lt-LT"/>
              </w:rPr>
              <w:t>s</w:t>
            </w:r>
            <w:r w:rsidRPr="001B5B52">
              <w:rPr>
                <w:color w:val="000000" w:themeColor="text1"/>
                <w:lang w:val="lt-LT"/>
              </w:rPr>
              <w:t xml:space="preserve"> sistemoje </w:t>
            </w:r>
            <w:r w:rsidR="00C64363" w:rsidRPr="001B5B52">
              <w:rPr>
                <w:color w:val="000000" w:themeColor="text1"/>
                <w:lang w:val="lt-LT"/>
              </w:rPr>
              <w:t xml:space="preserve">taisyklių </w:t>
            </w:r>
          </w:p>
          <w:p w14:paraId="0D7534E4" w14:textId="77777777" w:rsidR="00C64363" w:rsidRPr="001B5B52" w:rsidRDefault="00931200" w:rsidP="00C64363">
            <w:pPr>
              <w:rPr>
                <w:color w:val="000000" w:themeColor="text1"/>
                <w:lang w:val="pt-BR"/>
              </w:rPr>
            </w:pPr>
            <w:r w:rsidRPr="001B5B52">
              <w:rPr>
                <w:color w:val="000000" w:themeColor="text1"/>
                <w:lang w:val="lt-LT"/>
              </w:rPr>
              <w:t>1</w:t>
            </w:r>
            <w:r w:rsidR="00C64363" w:rsidRPr="001B5B52">
              <w:rPr>
                <w:color w:val="000000" w:themeColor="text1"/>
                <w:lang w:val="lt-LT"/>
              </w:rPr>
              <w:t xml:space="preserve"> priedas</w:t>
            </w:r>
          </w:p>
        </w:tc>
      </w:tr>
    </w:tbl>
    <w:p w14:paraId="0D7534E6" w14:textId="77777777" w:rsidR="00463A49" w:rsidRPr="001B5B52" w:rsidRDefault="00463A49" w:rsidP="00247FF7">
      <w:pPr>
        <w:jc w:val="center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4E7" w14:textId="77777777" w:rsidR="00931200" w:rsidRPr="001B5B52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1B5B52">
        <w:rPr>
          <w:rFonts w:ascii="Times New Roman" w:hAnsi="Times New Roman"/>
          <w:b/>
          <w:color w:val="000000" w:themeColor="text1"/>
          <w:szCs w:val="24"/>
          <w:lang w:val="lt-LT"/>
        </w:rPr>
        <w:t>(Pasižadėjimo forma)</w:t>
      </w:r>
    </w:p>
    <w:p w14:paraId="0D7534E8" w14:textId="77777777" w:rsidR="00931200" w:rsidRPr="001B5B52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</w:p>
    <w:p w14:paraId="0D7534E9" w14:textId="77777777" w:rsidR="00CF5763" w:rsidRPr="001B5B52" w:rsidRDefault="002814B7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1B5B52">
        <w:rPr>
          <w:rFonts w:ascii="Times New Roman" w:hAnsi="Times New Roman"/>
          <w:b/>
          <w:color w:val="000000" w:themeColor="text1"/>
          <w:szCs w:val="24"/>
          <w:lang w:val="lt-LT"/>
        </w:rPr>
        <w:t>PASIŽADĖJIMAS</w:t>
      </w:r>
    </w:p>
    <w:p w14:paraId="0D7534EA" w14:textId="77777777" w:rsidR="00BF59B3" w:rsidRPr="001B5B52" w:rsidRDefault="00BF59B3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4EB" w14:textId="77777777" w:rsidR="0060584A" w:rsidRPr="001B5B52" w:rsidRDefault="0060584A" w:rsidP="0060584A">
      <w:pPr>
        <w:tabs>
          <w:tab w:val="left" w:pos="9072"/>
        </w:tabs>
        <w:ind w:firstLine="709"/>
        <w:jc w:val="both"/>
        <w:rPr>
          <w:color w:val="000000" w:themeColor="text1"/>
          <w:lang w:val="pt-BR"/>
        </w:rPr>
      </w:pPr>
      <w:r w:rsidRPr="001B5B52">
        <w:rPr>
          <w:color w:val="000000" w:themeColor="text1"/>
          <w:lang w:val="pt-BR"/>
        </w:rPr>
        <w:t xml:space="preserve">Aš, </w:t>
      </w:r>
      <w:r w:rsidRPr="001B5B52">
        <w:rPr>
          <w:color w:val="000000" w:themeColor="text1"/>
          <w:u w:val="single"/>
          <w:lang w:val="pt-BR"/>
        </w:rPr>
        <w:tab/>
      </w:r>
      <w:r w:rsidRPr="001B5B52">
        <w:rPr>
          <w:color w:val="000000" w:themeColor="text1"/>
          <w:lang w:val="pt-BR"/>
        </w:rPr>
        <w:t>,</w:t>
      </w:r>
    </w:p>
    <w:p w14:paraId="0D7534EC" w14:textId="77777777" w:rsidR="0060584A" w:rsidRPr="001B5B52" w:rsidRDefault="0060584A" w:rsidP="0060584A">
      <w:pPr>
        <w:jc w:val="center"/>
        <w:rPr>
          <w:color w:val="000000" w:themeColor="text1"/>
          <w:sz w:val="20"/>
          <w:lang w:val="pt-BR"/>
        </w:rPr>
      </w:pPr>
      <w:r w:rsidRPr="001B5B52">
        <w:rPr>
          <w:color w:val="000000" w:themeColor="text1"/>
          <w:sz w:val="20"/>
          <w:lang w:val="pt-BR"/>
        </w:rPr>
        <w:t>(vardas ir pavardė)</w:t>
      </w:r>
    </w:p>
    <w:p w14:paraId="0D7534ED" w14:textId="77777777" w:rsidR="0060584A" w:rsidRPr="001B5B52" w:rsidRDefault="0060584A" w:rsidP="0060584A">
      <w:pPr>
        <w:tabs>
          <w:tab w:val="left" w:pos="9072"/>
        </w:tabs>
        <w:spacing w:line="360" w:lineRule="atLeast"/>
        <w:jc w:val="both"/>
        <w:rPr>
          <w:color w:val="000000" w:themeColor="text1"/>
          <w:u w:val="single"/>
          <w:lang w:val="pt-BR"/>
        </w:rPr>
      </w:pPr>
      <w:r w:rsidRPr="001B5B52">
        <w:rPr>
          <w:color w:val="000000" w:themeColor="text1"/>
          <w:u w:val="single"/>
          <w:lang w:val="pt-BR"/>
        </w:rPr>
        <w:tab/>
      </w:r>
    </w:p>
    <w:p w14:paraId="0D7534EE" w14:textId="77777777" w:rsidR="0060584A" w:rsidRPr="001B5B52" w:rsidRDefault="0060584A" w:rsidP="0060584A">
      <w:pPr>
        <w:tabs>
          <w:tab w:val="left" w:pos="9072"/>
        </w:tabs>
        <w:spacing w:line="360" w:lineRule="atLeast"/>
        <w:jc w:val="both"/>
        <w:rPr>
          <w:color w:val="000000" w:themeColor="text1"/>
          <w:lang w:val="pt-BR"/>
        </w:rPr>
      </w:pPr>
      <w:r w:rsidRPr="001B5B52">
        <w:rPr>
          <w:color w:val="000000" w:themeColor="text1"/>
          <w:u w:val="single"/>
          <w:lang w:val="pt-BR"/>
        </w:rPr>
        <w:tab/>
      </w:r>
      <w:r w:rsidRPr="001B5B52">
        <w:rPr>
          <w:color w:val="000000" w:themeColor="text1"/>
          <w:lang w:val="pt-BR"/>
        </w:rPr>
        <w:t>,</w:t>
      </w:r>
    </w:p>
    <w:p w14:paraId="0D7534EF" w14:textId="77777777" w:rsidR="0060584A" w:rsidRPr="001B5B52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1B5B52">
        <w:rPr>
          <w:color w:val="000000" w:themeColor="text1"/>
          <w:sz w:val="20"/>
          <w:lang w:val="lt-LT"/>
        </w:rPr>
        <w:t xml:space="preserve">(Institucijos </w:t>
      </w:r>
      <w:r w:rsidR="00A96D6C" w:rsidRPr="001B5B52">
        <w:rPr>
          <w:color w:val="000000" w:themeColor="text1"/>
          <w:sz w:val="20"/>
          <w:lang w:val="lt-LT"/>
        </w:rPr>
        <w:t xml:space="preserve">ar </w:t>
      </w:r>
      <w:r w:rsidRPr="001B5B52">
        <w:rPr>
          <w:color w:val="000000" w:themeColor="text1"/>
          <w:sz w:val="20"/>
          <w:lang w:val="lt-LT"/>
        </w:rPr>
        <w:t>jos padalinio pavadinimas, pareigos)</w:t>
      </w:r>
    </w:p>
    <w:p w14:paraId="0D7534F0" w14:textId="77777777" w:rsidR="0060584A" w:rsidRPr="001B5B52" w:rsidRDefault="0060584A" w:rsidP="00653550">
      <w:pPr>
        <w:spacing w:line="360" w:lineRule="auto"/>
        <w:jc w:val="center"/>
        <w:rPr>
          <w:color w:val="000000" w:themeColor="text1"/>
          <w:lang w:val="pt-BR"/>
        </w:rPr>
      </w:pPr>
    </w:p>
    <w:p w14:paraId="0D7534F1" w14:textId="77777777" w:rsidR="0060584A" w:rsidRPr="001B5B52" w:rsidRDefault="0060584A" w:rsidP="00653550">
      <w:pPr>
        <w:pStyle w:val="BodyText"/>
        <w:ind w:firstLine="709"/>
        <w:rPr>
          <w:b/>
          <w:bCs/>
          <w:color w:val="000000" w:themeColor="text1"/>
        </w:rPr>
      </w:pPr>
      <w:r w:rsidRPr="001B5B52">
        <w:rPr>
          <w:b/>
          <w:bCs/>
          <w:color w:val="000000" w:themeColor="text1"/>
        </w:rPr>
        <w:t xml:space="preserve">p a t v i r t i n u,  </w:t>
      </w:r>
    </w:p>
    <w:p w14:paraId="0D7534F2" w14:textId="77777777" w:rsidR="0060584A" w:rsidRPr="001B5B52" w:rsidRDefault="0060584A" w:rsidP="008130F8">
      <w:pPr>
        <w:pStyle w:val="BodyText"/>
        <w:spacing w:after="120" w:line="360" w:lineRule="auto"/>
        <w:ind w:firstLine="709"/>
        <w:rPr>
          <w:b/>
          <w:bCs/>
          <w:color w:val="000000" w:themeColor="text1"/>
          <w:spacing w:val="60"/>
        </w:rPr>
      </w:pPr>
      <w:r w:rsidRPr="001B5B52">
        <w:rPr>
          <w:color w:val="000000" w:themeColor="text1"/>
        </w:rPr>
        <w:t>kad esu susipažinęs</w:t>
      </w:r>
      <w:r w:rsidR="004B2649" w:rsidRPr="001B5B52">
        <w:rPr>
          <w:color w:val="000000" w:themeColor="text1"/>
        </w:rPr>
        <w:t xml:space="preserve"> su</w:t>
      </w:r>
      <w:r w:rsidRPr="001B5B52">
        <w:rPr>
          <w:color w:val="000000" w:themeColor="text1"/>
        </w:rPr>
        <w:t xml:space="preserve"> </w:t>
      </w:r>
      <w:r w:rsidR="009C41D5" w:rsidRPr="001B5B52">
        <w:rPr>
          <w:color w:val="000000" w:themeColor="text1"/>
        </w:rPr>
        <w:t>Asmens duomenų tvarkymo krašto apsaugos sistemoje taisyklėmis</w:t>
      </w:r>
      <w:r w:rsidR="00B64854" w:rsidRPr="001B5B52">
        <w:rPr>
          <w:color w:val="000000" w:themeColor="text1"/>
        </w:rPr>
        <w:t>,</w:t>
      </w:r>
      <w:r w:rsidR="009C41D5" w:rsidRPr="001B5B52">
        <w:rPr>
          <w:color w:val="000000" w:themeColor="text1"/>
        </w:rPr>
        <w:t xml:space="preserve"> kitų</w:t>
      </w:r>
      <w:r w:rsidRPr="001B5B52">
        <w:rPr>
          <w:color w:val="000000" w:themeColor="text1"/>
        </w:rPr>
        <w:t xml:space="preserve"> teisės aktų, reglamentuojančių asmens duomenų apsaugą, reikalavimais ir su Lietuvos Respublikos įstatymais, numatančiais atsakomybę už asmens duomenų atskleidimą, neteisėtą tvarkymą </w:t>
      </w:r>
      <w:r w:rsidR="00B64854" w:rsidRPr="001B5B52">
        <w:rPr>
          <w:color w:val="000000" w:themeColor="text1"/>
        </w:rPr>
        <w:t>ar</w:t>
      </w:r>
      <w:r w:rsidRPr="001B5B52">
        <w:rPr>
          <w:color w:val="000000" w:themeColor="text1"/>
        </w:rPr>
        <w:t xml:space="preserve"> kitus </w:t>
      </w:r>
      <w:r w:rsidR="00CF41D3" w:rsidRPr="001B5B52">
        <w:rPr>
          <w:color w:val="000000" w:themeColor="text1"/>
        </w:rPr>
        <w:t>asmens duomenų</w:t>
      </w:r>
      <w:r w:rsidRPr="001B5B52">
        <w:rPr>
          <w:color w:val="000000" w:themeColor="text1"/>
        </w:rPr>
        <w:t xml:space="preserve"> apsaugos reikalavimų pažeidimus,</w:t>
      </w:r>
      <w:r w:rsidR="008130F8" w:rsidRPr="001B5B52">
        <w:rPr>
          <w:color w:val="000000" w:themeColor="text1"/>
        </w:rPr>
        <w:t xml:space="preserve"> </w:t>
      </w:r>
      <w:r w:rsidRPr="001B5B52">
        <w:rPr>
          <w:color w:val="000000" w:themeColor="text1"/>
        </w:rPr>
        <w:t xml:space="preserve">ir </w:t>
      </w:r>
    </w:p>
    <w:p w14:paraId="0D7534F3" w14:textId="77777777" w:rsidR="00291CDF" w:rsidRPr="001B5B52" w:rsidRDefault="00CF41D3" w:rsidP="00653550">
      <w:pPr>
        <w:rPr>
          <w:b/>
          <w:bCs/>
          <w:color w:val="000000" w:themeColor="text1"/>
          <w:spacing w:val="60"/>
          <w:lang w:val="lt-LT"/>
        </w:rPr>
      </w:pPr>
      <w:r w:rsidRPr="001B5B52">
        <w:rPr>
          <w:b/>
          <w:bCs/>
          <w:color w:val="000000" w:themeColor="text1"/>
          <w:spacing w:val="60"/>
          <w:lang w:val="lt-LT"/>
        </w:rPr>
        <w:tab/>
      </w:r>
      <w:r w:rsidR="002D31AF" w:rsidRPr="001B5B52">
        <w:rPr>
          <w:b/>
          <w:bCs/>
          <w:color w:val="000000" w:themeColor="text1"/>
          <w:spacing w:val="60"/>
          <w:lang w:val="lt-LT"/>
        </w:rPr>
        <w:t>p</w:t>
      </w:r>
      <w:r w:rsidR="0060584A" w:rsidRPr="001B5B52">
        <w:rPr>
          <w:b/>
          <w:bCs/>
          <w:color w:val="000000" w:themeColor="text1"/>
          <w:spacing w:val="60"/>
          <w:lang w:val="lt-LT"/>
        </w:rPr>
        <w:t>asižadu:</w:t>
      </w:r>
    </w:p>
    <w:p w14:paraId="0D7534F4" w14:textId="014553F0" w:rsidR="00291CDF" w:rsidRPr="001B5B52" w:rsidRDefault="00DE0E83" w:rsidP="008130F8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szCs w:val="24"/>
          <w:lang w:val="lt-LT"/>
        </w:rPr>
      </w:pPr>
      <w:r w:rsidRPr="001B5B52">
        <w:rPr>
          <w:color w:val="000000" w:themeColor="text1"/>
          <w:szCs w:val="24"/>
          <w:lang w:val="lt-LT"/>
        </w:rPr>
        <w:t xml:space="preserve">saugoti asmens duomenų paslaptį </w:t>
      </w:r>
      <w:r w:rsidR="00AA4F2E" w:rsidRPr="001B5B52">
        <w:rPr>
          <w:color w:val="000000" w:themeColor="text1"/>
          <w:szCs w:val="24"/>
          <w:lang w:val="lt-LT"/>
        </w:rPr>
        <w:t>visą tarnybos (darbo) laik</w:t>
      </w:r>
      <w:r w:rsidR="00663BD6" w:rsidRPr="001B5B52">
        <w:rPr>
          <w:color w:val="000000" w:themeColor="text1"/>
          <w:szCs w:val="24"/>
          <w:lang w:val="lt-LT"/>
        </w:rPr>
        <w:t>ą</w:t>
      </w:r>
      <w:r w:rsidRPr="001B5B52">
        <w:rPr>
          <w:color w:val="000000" w:themeColor="text1"/>
          <w:szCs w:val="24"/>
          <w:lang w:val="lt-LT"/>
        </w:rPr>
        <w:t xml:space="preserve"> ir pasibaigus</w:t>
      </w:r>
      <w:r w:rsidR="00986DBF" w:rsidRPr="001B5B52">
        <w:rPr>
          <w:color w:val="000000" w:themeColor="text1"/>
          <w:szCs w:val="24"/>
          <w:lang w:val="lt-LT"/>
        </w:rPr>
        <w:t xml:space="preserve"> tarnybos</w:t>
      </w:r>
      <w:r w:rsidRPr="001B5B52">
        <w:rPr>
          <w:color w:val="000000" w:themeColor="text1"/>
          <w:szCs w:val="24"/>
          <w:lang w:val="lt-LT"/>
        </w:rPr>
        <w:t xml:space="preserve"> </w:t>
      </w:r>
      <w:r w:rsidR="00986DBF" w:rsidRPr="001B5B52">
        <w:rPr>
          <w:color w:val="000000" w:themeColor="text1"/>
          <w:szCs w:val="24"/>
          <w:lang w:val="lt-LT"/>
        </w:rPr>
        <w:t>(</w:t>
      </w:r>
      <w:r w:rsidRPr="001B5B52">
        <w:rPr>
          <w:color w:val="000000" w:themeColor="text1"/>
          <w:szCs w:val="24"/>
          <w:lang w:val="lt-LT"/>
        </w:rPr>
        <w:t>darbo</w:t>
      </w:r>
      <w:r w:rsidR="00986DBF" w:rsidRPr="001B5B52">
        <w:rPr>
          <w:color w:val="000000" w:themeColor="text1"/>
          <w:szCs w:val="24"/>
          <w:lang w:val="lt-LT"/>
        </w:rPr>
        <w:t>)</w:t>
      </w:r>
      <w:r w:rsidRPr="001B5B52">
        <w:rPr>
          <w:color w:val="000000" w:themeColor="text1"/>
          <w:szCs w:val="24"/>
          <w:lang w:val="lt-LT"/>
        </w:rPr>
        <w:t xml:space="preserve"> santykiams, jei šie asmens duomenys neskirti skelbti viešai</w:t>
      </w:r>
      <w:r w:rsidR="007B63C5" w:rsidRPr="001B5B52">
        <w:rPr>
          <w:rFonts w:ascii="Times New Roman" w:hAnsi="Times New Roman"/>
          <w:color w:val="000000" w:themeColor="text1"/>
          <w:szCs w:val="24"/>
          <w:lang w:val="lt-LT"/>
        </w:rPr>
        <w:t>;</w:t>
      </w:r>
    </w:p>
    <w:p w14:paraId="0D7534F5" w14:textId="77777777" w:rsidR="00291CDF" w:rsidRPr="001B5B52" w:rsidRDefault="00291CDF" w:rsidP="008130F8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>asmens duomenis tvarkyti tik teisėtais tikslais;</w:t>
      </w:r>
    </w:p>
    <w:p w14:paraId="0D7534F6" w14:textId="77777777" w:rsidR="00291CDF" w:rsidRPr="001B5B52" w:rsidRDefault="00AA4F2E" w:rsidP="008130F8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>asmens duomeni</w:t>
      </w:r>
      <w:r w:rsidR="00291CDF" w:rsidRPr="001B5B52">
        <w:rPr>
          <w:color w:val="000000" w:themeColor="text1"/>
          <w:lang w:val="lt-LT"/>
        </w:rPr>
        <w:t>s tvarkyti tiksliai ir</w:t>
      </w:r>
      <w:r w:rsidR="004B2649" w:rsidRPr="001B5B52">
        <w:rPr>
          <w:color w:val="000000" w:themeColor="text1"/>
          <w:lang w:val="lt-LT"/>
        </w:rPr>
        <w:t>, jei reikia, nuolat atnaujinti, i</w:t>
      </w:r>
      <w:r w:rsidR="00291CDF" w:rsidRPr="001B5B52">
        <w:rPr>
          <w:color w:val="000000" w:themeColor="text1"/>
          <w:lang w:val="lt-LT"/>
        </w:rPr>
        <w:t>štaisyti ar papildyti netikslius ar neišsamius duomenis</w:t>
      </w:r>
      <w:r w:rsidR="008130F8" w:rsidRPr="001B5B52">
        <w:rPr>
          <w:color w:val="000000" w:themeColor="text1"/>
          <w:lang w:val="lt-LT"/>
        </w:rPr>
        <w:t xml:space="preserve"> ir (ar) sustabdyti tokių asmens duomenų tvarkymą</w:t>
      </w:r>
      <w:r w:rsidR="00291CDF" w:rsidRPr="001B5B52">
        <w:rPr>
          <w:color w:val="000000" w:themeColor="text1"/>
          <w:lang w:val="lt-LT"/>
        </w:rPr>
        <w:t>;</w:t>
      </w:r>
    </w:p>
    <w:p w14:paraId="0D7534F7" w14:textId="77777777" w:rsidR="00291CDF" w:rsidRPr="001B5B52" w:rsidRDefault="00AA4F2E" w:rsidP="008130F8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>asmens duomeni</w:t>
      </w:r>
      <w:r w:rsidR="00291CDF" w:rsidRPr="001B5B52">
        <w:rPr>
          <w:color w:val="000000" w:themeColor="text1"/>
          <w:lang w:val="lt-LT"/>
        </w:rPr>
        <w:t>s tvarkyti tik tokios apimties, kuri būtina jiems tvarkyti ir vykdomai funkcijai atlikti;</w:t>
      </w:r>
    </w:p>
    <w:p w14:paraId="0D7534F8" w14:textId="5BB1C72C" w:rsidR="00291CDF" w:rsidRPr="001B5B52" w:rsidRDefault="00AA4F2E" w:rsidP="008130F8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>asmens duomeni</w:t>
      </w:r>
      <w:r w:rsidR="00291CDF" w:rsidRPr="001B5B52">
        <w:rPr>
          <w:color w:val="000000" w:themeColor="text1"/>
          <w:lang w:val="lt-LT"/>
        </w:rPr>
        <w:t>s tvarkyti taip, kad duomenų subjektų tapatybę būtų galima nustatyti ne ilgiau negu to reikia tiems tikslams, dėl kurių šie du</w:t>
      </w:r>
      <w:r w:rsidR="004B2649" w:rsidRPr="001B5B52">
        <w:rPr>
          <w:color w:val="000000" w:themeColor="text1"/>
          <w:lang w:val="lt-LT"/>
        </w:rPr>
        <w:t xml:space="preserve">omenys buvo tvarkomi, </w:t>
      </w:r>
      <w:r w:rsidR="00663BD6" w:rsidRPr="001B5B52">
        <w:rPr>
          <w:color w:val="000000" w:themeColor="text1"/>
          <w:lang w:val="lt-LT"/>
        </w:rPr>
        <w:t xml:space="preserve">įgyvendinti, </w:t>
      </w:r>
      <w:r w:rsidR="004B2649" w:rsidRPr="001B5B52">
        <w:rPr>
          <w:color w:val="000000" w:themeColor="text1"/>
          <w:lang w:val="lt-LT"/>
        </w:rPr>
        <w:t>vėliau šiuos duomenis</w:t>
      </w:r>
      <w:r w:rsidR="00291CDF" w:rsidRPr="001B5B52">
        <w:rPr>
          <w:color w:val="000000" w:themeColor="text1"/>
          <w:lang w:val="lt-LT"/>
        </w:rPr>
        <w:t xml:space="preserve"> sunaikinti;</w:t>
      </w:r>
    </w:p>
    <w:p w14:paraId="0D7534F9" w14:textId="77777777" w:rsidR="00291CDF" w:rsidRPr="001B5B52" w:rsidRDefault="008A06DE" w:rsidP="008A06DE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>įgyvendinti teisės aktų, reglamentuojančių asmens duomenų apsaugą, nuostatas, numatančias, kaip asmens duomenis apsaugoti nuo neteisėto tvarkymo ar atskleidimo;</w:t>
      </w:r>
    </w:p>
    <w:p w14:paraId="0D7534FA" w14:textId="77777777" w:rsidR="00291CDF" w:rsidRPr="001B5B52" w:rsidRDefault="00291CDF" w:rsidP="008A06DE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>užtikrinti duomenų subjekto teisių įgyvendini</w:t>
      </w:r>
      <w:r w:rsidR="002D31AF" w:rsidRPr="001B5B52">
        <w:rPr>
          <w:color w:val="000000" w:themeColor="text1"/>
          <w:lang w:val="lt-LT"/>
        </w:rPr>
        <w:t>mą teisės aktų nustatyta tvarka;</w:t>
      </w:r>
    </w:p>
    <w:p w14:paraId="0D7534FB" w14:textId="77777777" w:rsidR="002D31AF" w:rsidRPr="001B5B52" w:rsidRDefault="002D31AF" w:rsidP="008A06DE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>laikytis kitų teisės aktų, reglamentuojančių asmens duomenų</w:t>
      </w:r>
      <w:r w:rsidR="00C858C6" w:rsidRPr="001B5B52">
        <w:rPr>
          <w:color w:val="000000" w:themeColor="text1"/>
          <w:lang w:val="lt-LT"/>
        </w:rPr>
        <w:t xml:space="preserve"> tvarkymą ir</w:t>
      </w:r>
      <w:r w:rsidRPr="001B5B52">
        <w:rPr>
          <w:color w:val="000000" w:themeColor="text1"/>
          <w:lang w:val="lt-LT"/>
        </w:rPr>
        <w:t xml:space="preserve"> apsaugą, nuostatų.</w:t>
      </w:r>
    </w:p>
    <w:p w14:paraId="0D7534FC" w14:textId="77777777" w:rsidR="00356FE8" w:rsidRPr="001B5B52" w:rsidRDefault="00356FE8" w:rsidP="00DE0E8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4FD" w14:textId="77777777" w:rsidR="00CF5763" w:rsidRPr="001B5B52" w:rsidRDefault="00CF5763" w:rsidP="00BF59B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4FE" w14:textId="77777777" w:rsidR="00CF41D3" w:rsidRPr="001B5B52" w:rsidRDefault="00CF41D3" w:rsidP="00CF41D3">
      <w:pPr>
        <w:jc w:val="both"/>
        <w:rPr>
          <w:color w:val="000000" w:themeColor="text1"/>
          <w:lang w:val="lt-LT"/>
        </w:rPr>
      </w:pPr>
      <w:r w:rsidRPr="001B5B52">
        <w:rPr>
          <w:color w:val="000000" w:themeColor="text1"/>
          <w:lang w:val="lt-LT"/>
        </w:rPr>
        <w:t xml:space="preserve">______________                           ______________       </w:t>
      </w:r>
      <w:r w:rsidR="00DE0E83" w:rsidRPr="001B5B52">
        <w:rPr>
          <w:color w:val="000000" w:themeColor="text1"/>
          <w:lang w:val="lt-LT"/>
        </w:rPr>
        <w:tab/>
      </w:r>
      <w:r w:rsidRPr="001B5B52">
        <w:rPr>
          <w:color w:val="000000" w:themeColor="text1"/>
          <w:lang w:val="lt-LT"/>
        </w:rPr>
        <w:t xml:space="preserve">       </w:t>
      </w:r>
      <w:r w:rsidR="00DE0E83" w:rsidRPr="001B5B52">
        <w:rPr>
          <w:color w:val="000000" w:themeColor="text1"/>
          <w:lang w:val="lt-LT"/>
        </w:rPr>
        <w:tab/>
      </w:r>
      <w:r w:rsidRPr="001B5B52">
        <w:rPr>
          <w:color w:val="000000" w:themeColor="text1"/>
          <w:lang w:val="lt-LT"/>
        </w:rPr>
        <w:t>_______________________</w:t>
      </w:r>
    </w:p>
    <w:p w14:paraId="0D7534FF" w14:textId="77777777" w:rsidR="00CF41D3" w:rsidRPr="001B5B52" w:rsidRDefault="00CF41D3" w:rsidP="00CF41D3">
      <w:pPr>
        <w:rPr>
          <w:color w:val="000000" w:themeColor="text1"/>
          <w:sz w:val="20"/>
          <w:lang w:val="lt-LT"/>
        </w:rPr>
      </w:pPr>
      <w:r w:rsidRPr="001B5B52">
        <w:rPr>
          <w:color w:val="000000" w:themeColor="text1"/>
          <w:sz w:val="20"/>
          <w:lang w:val="lt-LT"/>
        </w:rPr>
        <w:t xml:space="preserve">            (data)</w:t>
      </w:r>
      <w:r w:rsidRPr="001B5B52">
        <w:rPr>
          <w:color w:val="000000" w:themeColor="text1"/>
          <w:sz w:val="20"/>
          <w:lang w:val="lt-LT"/>
        </w:rPr>
        <w:tab/>
      </w:r>
      <w:r w:rsidRPr="001B5B52">
        <w:rPr>
          <w:color w:val="000000" w:themeColor="text1"/>
          <w:sz w:val="20"/>
          <w:lang w:val="lt-LT"/>
        </w:rPr>
        <w:tab/>
      </w:r>
      <w:r w:rsidRPr="001B5B52">
        <w:rPr>
          <w:color w:val="000000" w:themeColor="text1"/>
          <w:sz w:val="20"/>
          <w:lang w:val="lt-LT"/>
        </w:rPr>
        <w:tab/>
        <w:t xml:space="preserve">                     (parašas)                                           </w:t>
      </w:r>
      <w:r w:rsidR="006F3FD7" w:rsidRPr="001B5B52">
        <w:rPr>
          <w:color w:val="000000" w:themeColor="text1"/>
          <w:sz w:val="20"/>
          <w:lang w:val="lt-LT"/>
        </w:rPr>
        <w:t xml:space="preserve">      </w:t>
      </w:r>
      <w:r w:rsidRPr="001B5B52">
        <w:rPr>
          <w:color w:val="000000" w:themeColor="text1"/>
          <w:sz w:val="20"/>
          <w:lang w:val="lt-LT"/>
        </w:rPr>
        <w:t>(vardas, pavardė)</w:t>
      </w:r>
      <w:r w:rsidRPr="001B5B52">
        <w:rPr>
          <w:color w:val="000000" w:themeColor="text1"/>
          <w:sz w:val="20"/>
          <w:lang w:val="lt-LT"/>
        </w:rPr>
        <w:tab/>
      </w:r>
    </w:p>
    <w:p w14:paraId="0D753500" w14:textId="77777777" w:rsidR="00D10E7A" w:rsidRPr="001B5B52" w:rsidRDefault="00D10E7A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501" w14:textId="77777777" w:rsidR="008A06DE" w:rsidRPr="001B5B52" w:rsidRDefault="008A06DE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502" w14:textId="632F3F82" w:rsidR="0087307A" w:rsidRPr="001B5B52" w:rsidRDefault="006F3FD7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1B5B52">
        <w:rPr>
          <w:rFonts w:ascii="Times New Roman" w:hAnsi="Times New Roman"/>
          <w:color w:val="000000" w:themeColor="text1"/>
          <w:szCs w:val="24"/>
          <w:lang w:val="lt-LT"/>
        </w:rPr>
        <w:t>Įgaliojimo</w:t>
      </w:r>
      <w:r w:rsidR="00D10E7A" w:rsidRPr="001B5B52">
        <w:rPr>
          <w:rFonts w:ascii="Times New Roman" w:hAnsi="Times New Roman"/>
          <w:color w:val="000000" w:themeColor="text1"/>
          <w:szCs w:val="24"/>
          <w:lang w:val="lt-LT"/>
        </w:rPr>
        <w:t xml:space="preserve"> tvarkyti asmens duomeni</w:t>
      </w:r>
      <w:r w:rsidRPr="001B5B52">
        <w:rPr>
          <w:rFonts w:ascii="Times New Roman" w:hAnsi="Times New Roman"/>
          <w:color w:val="000000" w:themeColor="text1"/>
          <w:szCs w:val="24"/>
          <w:lang w:val="lt-LT"/>
        </w:rPr>
        <w:t>s teisinis pagrindas</w:t>
      </w:r>
    </w:p>
    <w:p w14:paraId="0D753503" w14:textId="77777777" w:rsidR="00D10E7A" w:rsidRPr="001B5B52" w:rsidRDefault="00D10E7A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504" w14:textId="77777777" w:rsidR="006F3FD7" w:rsidRPr="001B5B52" w:rsidRDefault="006F3FD7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1B5B52">
        <w:rPr>
          <w:rFonts w:ascii="Times New Roman" w:hAnsi="Times New Roman"/>
          <w:color w:val="000000" w:themeColor="text1"/>
          <w:szCs w:val="24"/>
          <w:lang w:val="lt-LT"/>
        </w:rPr>
        <w:t>_________________________________</w:t>
      </w:r>
      <w:r w:rsidR="0087307A" w:rsidRPr="001B5B52">
        <w:rPr>
          <w:rFonts w:ascii="Times New Roman" w:hAnsi="Times New Roman"/>
          <w:color w:val="000000" w:themeColor="text1"/>
          <w:szCs w:val="24"/>
          <w:lang w:val="lt-LT"/>
        </w:rPr>
        <w:t>_________________________________________________</w:t>
      </w:r>
    </w:p>
    <w:p w14:paraId="0D753505" w14:textId="77777777" w:rsidR="006F3FD7" w:rsidRPr="001B5B52" w:rsidRDefault="006F3FD7" w:rsidP="00D10E7A">
      <w:pPr>
        <w:jc w:val="center"/>
        <w:rPr>
          <w:rFonts w:ascii="Times New Roman" w:hAnsi="Times New Roman"/>
          <w:color w:val="000000" w:themeColor="text1"/>
          <w:sz w:val="20"/>
          <w:lang w:val="lt-LT"/>
        </w:rPr>
      </w:pPr>
      <w:r w:rsidRPr="001B5B52">
        <w:rPr>
          <w:rFonts w:ascii="Times New Roman" w:hAnsi="Times New Roman"/>
          <w:color w:val="000000" w:themeColor="text1"/>
          <w:sz w:val="20"/>
          <w:lang w:val="lt-LT"/>
        </w:rPr>
        <w:t>(nurodyti</w:t>
      </w:r>
      <w:r w:rsidR="0087307A" w:rsidRPr="001B5B52">
        <w:rPr>
          <w:rFonts w:ascii="Times New Roman" w:hAnsi="Times New Roman"/>
          <w:color w:val="000000" w:themeColor="text1"/>
          <w:sz w:val="20"/>
          <w:lang w:val="lt-LT"/>
        </w:rPr>
        <w:t xml:space="preserve"> </w:t>
      </w:r>
      <w:r w:rsidR="0087307A" w:rsidRPr="001B5B52">
        <w:rPr>
          <w:color w:val="000000" w:themeColor="text1"/>
          <w:sz w:val="20"/>
          <w:lang w:val="lt-LT"/>
        </w:rPr>
        <w:t>pareiginių nuostatų (pareigybės aprašymo) ar kito dokumento sudarytoją (leidėją), datą ir dokumento numerį)</w:t>
      </w:r>
    </w:p>
    <w:sectPr w:rsidR="006F3FD7" w:rsidRPr="001B5B52" w:rsidSect="00C56EC0">
      <w:pgSz w:w="11906" w:h="16838"/>
      <w:pgMar w:top="851" w:right="851" w:bottom="851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641726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6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9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4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035BA0"/>
    <w:rsid w:val="00116F0C"/>
    <w:rsid w:val="0016479B"/>
    <w:rsid w:val="00174D60"/>
    <w:rsid w:val="00182303"/>
    <w:rsid w:val="001B2367"/>
    <w:rsid w:val="001B5B52"/>
    <w:rsid w:val="001E2B47"/>
    <w:rsid w:val="00247BC8"/>
    <w:rsid w:val="00247FF7"/>
    <w:rsid w:val="002814B7"/>
    <w:rsid w:val="00291CDF"/>
    <w:rsid w:val="002D31AF"/>
    <w:rsid w:val="003553AF"/>
    <w:rsid w:val="00356FE8"/>
    <w:rsid w:val="0038091F"/>
    <w:rsid w:val="00392946"/>
    <w:rsid w:val="003B41F6"/>
    <w:rsid w:val="003C5F52"/>
    <w:rsid w:val="00463A49"/>
    <w:rsid w:val="00483759"/>
    <w:rsid w:val="004B2649"/>
    <w:rsid w:val="004D79C3"/>
    <w:rsid w:val="004F469E"/>
    <w:rsid w:val="00503FAC"/>
    <w:rsid w:val="00571D4D"/>
    <w:rsid w:val="00601492"/>
    <w:rsid w:val="0060584A"/>
    <w:rsid w:val="00653550"/>
    <w:rsid w:val="00663BD6"/>
    <w:rsid w:val="006E6C7E"/>
    <w:rsid w:val="006F3FD7"/>
    <w:rsid w:val="00732A39"/>
    <w:rsid w:val="00745F68"/>
    <w:rsid w:val="007B01E6"/>
    <w:rsid w:val="007B63C5"/>
    <w:rsid w:val="008130F8"/>
    <w:rsid w:val="008177EA"/>
    <w:rsid w:val="0084056A"/>
    <w:rsid w:val="00861FCC"/>
    <w:rsid w:val="0087307A"/>
    <w:rsid w:val="0088549B"/>
    <w:rsid w:val="008A06DE"/>
    <w:rsid w:val="008D3529"/>
    <w:rsid w:val="008F6A69"/>
    <w:rsid w:val="00905838"/>
    <w:rsid w:val="00926A9F"/>
    <w:rsid w:val="00931200"/>
    <w:rsid w:val="009406E6"/>
    <w:rsid w:val="00986DBF"/>
    <w:rsid w:val="009C41D5"/>
    <w:rsid w:val="009C69E6"/>
    <w:rsid w:val="00A56DEF"/>
    <w:rsid w:val="00A8670F"/>
    <w:rsid w:val="00A96D6C"/>
    <w:rsid w:val="00AA4F2E"/>
    <w:rsid w:val="00AC29B7"/>
    <w:rsid w:val="00AC7DDC"/>
    <w:rsid w:val="00AE638B"/>
    <w:rsid w:val="00B34BC2"/>
    <w:rsid w:val="00B50739"/>
    <w:rsid w:val="00B64854"/>
    <w:rsid w:val="00BB3C4A"/>
    <w:rsid w:val="00BC73EA"/>
    <w:rsid w:val="00BF59B3"/>
    <w:rsid w:val="00C1110C"/>
    <w:rsid w:val="00C51B67"/>
    <w:rsid w:val="00C56EC0"/>
    <w:rsid w:val="00C64363"/>
    <w:rsid w:val="00C81B03"/>
    <w:rsid w:val="00C858C6"/>
    <w:rsid w:val="00CF41D3"/>
    <w:rsid w:val="00CF5763"/>
    <w:rsid w:val="00D10E7A"/>
    <w:rsid w:val="00D11A8E"/>
    <w:rsid w:val="00DB105D"/>
    <w:rsid w:val="00DE0E83"/>
    <w:rsid w:val="00DF214C"/>
    <w:rsid w:val="00E4691D"/>
    <w:rsid w:val="00EA72FB"/>
    <w:rsid w:val="00F108D4"/>
    <w:rsid w:val="00F8266D"/>
    <w:rsid w:val="00F85C80"/>
    <w:rsid w:val="00F8796D"/>
    <w:rsid w:val="00F9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LT" w:hAnsi="TimesLT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TMLPreformatted">
    <w:name w:val="HTML Preformatted"/>
    <w:basedOn w:val="Normal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BalloonText">
    <w:name w:val="Balloon Text"/>
    <w:basedOn w:val="Normal"/>
    <w:semiHidden/>
    <w:rsid w:val="00247F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584A"/>
    <w:pPr>
      <w:jc w:val="both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LT" w:hAnsi="TimesLT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TMLPreformatted">
    <w:name w:val="HTML Preformatted"/>
    <w:basedOn w:val="Normal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BalloonText">
    <w:name w:val="Balloon Text"/>
    <w:basedOn w:val="Normal"/>
    <w:semiHidden/>
    <w:rsid w:val="00247F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584A"/>
    <w:pPr>
      <w:jc w:val="both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5A64-A54D-49CD-9511-68B44DFD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82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k512</dc:creator>
  <cp:lastModifiedBy>RIST</cp:lastModifiedBy>
  <cp:revision>2</cp:revision>
  <cp:lastPrinted>2002-09-04T08:11:00Z</cp:lastPrinted>
  <dcterms:created xsi:type="dcterms:W3CDTF">2015-12-03T07:22:00Z</dcterms:created>
  <dcterms:modified xsi:type="dcterms:W3CDTF">2015-12-03T07:22:00Z</dcterms:modified>
</cp:coreProperties>
</file>